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0E154" w14:textId="77777777" w:rsidR="00D1546F" w:rsidRPr="00E74CF8" w:rsidRDefault="00D1546F" w:rsidP="00D1546F">
      <w:pPr>
        <w:jc w:val="right"/>
        <w:rPr>
          <w:rFonts w:cs="Times New Roman"/>
          <w:sz w:val="18"/>
          <w:szCs w:val="24"/>
        </w:rPr>
      </w:pPr>
      <w:r w:rsidRPr="00E74CF8">
        <w:rPr>
          <w:rFonts w:cs="Times New Roman"/>
          <w:sz w:val="18"/>
          <w:szCs w:val="24"/>
        </w:rPr>
        <w:t>Załącznik nr 1</w:t>
      </w:r>
    </w:p>
    <w:p w14:paraId="7C414A6C" w14:textId="24F2F312" w:rsidR="00D1546F" w:rsidRPr="00E74CF8" w:rsidRDefault="00D1546F" w:rsidP="00D1546F">
      <w:pPr>
        <w:spacing w:after="197" w:line="276" w:lineRule="auto"/>
        <w:ind w:right="39"/>
        <w:jc w:val="right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 xml:space="preserve">do Zarządzenia Nr </w:t>
      </w:r>
      <w:r>
        <w:rPr>
          <w:rFonts w:cs="Times New Roman"/>
          <w:sz w:val="18"/>
          <w:szCs w:val="24"/>
        </w:rPr>
        <w:t>36</w:t>
      </w:r>
      <w:r>
        <w:rPr>
          <w:rFonts w:cs="Times New Roman"/>
          <w:sz w:val="18"/>
          <w:szCs w:val="24"/>
        </w:rPr>
        <w:t>/2024</w:t>
      </w:r>
    </w:p>
    <w:p w14:paraId="6FD11B8D" w14:textId="77777777" w:rsidR="00D1546F" w:rsidRPr="00E74CF8" w:rsidRDefault="00D1546F" w:rsidP="00D1546F">
      <w:pPr>
        <w:spacing w:line="276" w:lineRule="auto"/>
        <w:ind w:left="7124" w:hanging="511"/>
        <w:jc w:val="right"/>
        <w:rPr>
          <w:rFonts w:cs="Times New Roman"/>
          <w:sz w:val="18"/>
          <w:szCs w:val="24"/>
        </w:rPr>
      </w:pPr>
      <w:r w:rsidRPr="00E74CF8">
        <w:rPr>
          <w:rFonts w:cs="Times New Roman"/>
          <w:sz w:val="18"/>
          <w:szCs w:val="24"/>
        </w:rPr>
        <w:t>Prezydenta Miasta Pruszkowa</w:t>
      </w:r>
    </w:p>
    <w:p w14:paraId="441AD60D" w14:textId="77777777" w:rsidR="00D1546F" w:rsidRPr="00E74CF8" w:rsidRDefault="00D1546F" w:rsidP="00D1546F">
      <w:pPr>
        <w:pStyle w:val="Default"/>
        <w:jc w:val="both"/>
        <w:rPr>
          <w:rFonts w:asciiTheme="minorHAnsi" w:hAnsiTheme="minorHAnsi"/>
          <w:b/>
          <w:bCs/>
        </w:rPr>
      </w:pPr>
      <w:r w:rsidRPr="00E74CF8">
        <w:rPr>
          <w:rFonts w:asciiTheme="minorHAnsi" w:hAnsiTheme="minorHAnsi"/>
          <w:b/>
          <w:bCs/>
        </w:rPr>
        <w:t xml:space="preserve">INFORMACJA O WYNIKACH KONKURSU </w:t>
      </w:r>
    </w:p>
    <w:p w14:paraId="549284DE" w14:textId="77777777" w:rsidR="00D1546F" w:rsidRPr="00E74CF8" w:rsidRDefault="00D1546F" w:rsidP="00D1546F">
      <w:pPr>
        <w:pStyle w:val="Default"/>
        <w:jc w:val="both"/>
        <w:rPr>
          <w:rFonts w:asciiTheme="minorHAnsi" w:hAnsiTheme="minorHAnsi"/>
        </w:rPr>
      </w:pPr>
    </w:p>
    <w:p w14:paraId="140011D1" w14:textId="77777777" w:rsidR="00D1546F" w:rsidRDefault="00D1546F" w:rsidP="00D1546F">
      <w:pPr>
        <w:pStyle w:val="Nagwek6"/>
        <w:rPr>
          <w:rFonts w:asciiTheme="minorHAnsi" w:hAnsiTheme="minorHAnsi" w:cs="Times New Roman"/>
          <w:color w:val="000000"/>
          <w:sz w:val="24"/>
          <w:szCs w:val="24"/>
        </w:rPr>
      </w:pPr>
      <w:r w:rsidRPr="00E74CF8">
        <w:rPr>
          <w:rFonts w:asciiTheme="minorHAnsi" w:hAnsiTheme="minorHAnsi" w:cs="Times New Roman"/>
          <w:color w:val="000000"/>
          <w:sz w:val="24"/>
          <w:szCs w:val="24"/>
        </w:rPr>
        <w:t xml:space="preserve">Obszar: </w:t>
      </w:r>
      <w:r w:rsidRPr="00093E5D">
        <w:rPr>
          <w:rFonts w:asciiTheme="minorHAnsi" w:hAnsiTheme="minorHAnsi" w:cs="Times New Roman"/>
          <w:color w:val="000000"/>
          <w:sz w:val="24"/>
          <w:szCs w:val="24"/>
        </w:rPr>
        <w:t>Wspieranie i upowszechnianie kultury fizycznej i sportu</w:t>
      </w:r>
      <w:r w:rsidRPr="00E74CF8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</w:p>
    <w:p w14:paraId="61B8383F" w14:textId="77777777" w:rsidR="00D1546F" w:rsidRPr="00093E5D" w:rsidRDefault="00D1546F" w:rsidP="00D1546F">
      <w:pPr>
        <w:pStyle w:val="Standard"/>
        <w:autoSpaceDE w:val="0"/>
        <w:spacing w:line="300" w:lineRule="exact"/>
        <w:jc w:val="both"/>
        <w:rPr>
          <w:rFonts w:asciiTheme="minorHAnsi" w:hAnsiTheme="minorHAnsi"/>
        </w:rPr>
      </w:pPr>
      <w:r>
        <w:t xml:space="preserve">Rodzaj zadania: </w:t>
      </w:r>
      <w:r w:rsidRPr="00093E5D">
        <w:rPr>
          <w:rFonts w:asciiTheme="minorHAnsi" w:hAnsiTheme="minorHAnsi"/>
        </w:rPr>
        <w:t>Kompleksowa organizacja udziału reprezentantów pruszkowskich szkół podstawowych w Mazowieckich Igrzyskach Młodzieży Szkolnej.</w:t>
      </w:r>
    </w:p>
    <w:p w14:paraId="7352A100" w14:textId="77777777" w:rsidR="00D1546F" w:rsidRPr="00093E5D" w:rsidRDefault="00D1546F" w:rsidP="00D1546F">
      <w:pPr>
        <w:pStyle w:val="Standard"/>
        <w:autoSpaceDE w:val="0"/>
        <w:spacing w:line="300" w:lineRule="exact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115"/>
        <w:gridCol w:w="2266"/>
      </w:tblGrid>
      <w:tr w:rsidR="00D1546F" w14:paraId="26E5808E" w14:textId="77777777" w:rsidTr="002732FB">
        <w:tc>
          <w:tcPr>
            <w:tcW w:w="846" w:type="dxa"/>
            <w:vAlign w:val="center"/>
          </w:tcPr>
          <w:p w14:paraId="43F76E37" w14:textId="77777777" w:rsidR="00D1546F" w:rsidRPr="00093E5D" w:rsidRDefault="00D1546F" w:rsidP="002732FB">
            <w:pPr>
              <w:pStyle w:val="Standard"/>
              <w:autoSpaceDE w:val="0"/>
              <w:spacing w:line="300" w:lineRule="exact"/>
              <w:jc w:val="center"/>
              <w:rPr>
                <w:rFonts w:asciiTheme="minorHAnsi" w:hAnsiTheme="minorHAnsi"/>
                <w:b/>
              </w:rPr>
            </w:pPr>
            <w:r w:rsidRPr="00093E5D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2835" w:type="dxa"/>
            <w:vAlign w:val="center"/>
          </w:tcPr>
          <w:p w14:paraId="064C1F82" w14:textId="77777777" w:rsidR="00D1546F" w:rsidRDefault="00D1546F" w:rsidP="002732FB">
            <w:pPr>
              <w:pStyle w:val="Standard"/>
              <w:autoSpaceDE w:val="0"/>
              <w:spacing w:line="30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Oferenta</w:t>
            </w:r>
          </w:p>
        </w:tc>
        <w:tc>
          <w:tcPr>
            <w:tcW w:w="3115" w:type="dxa"/>
            <w:vAlign w:val="center"/>
          </w:tcPr>
          <w:p w14:paraId="31616471" w14:textId="77777777" w:rsidR="00D1546F" w:rsidRDefault="00D1546F" w:rsidP="002732FB">
            <w:pPr>
              <w:pStyle w:val="Standard"/>
              <w:autoSpaceDE w:val="0"/>
              <w:spacing w:line="30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 publicznego</w:t>
            </w:r>
          </w:p>
        </w:tc>
        <w:tc>
          <w:tcPr>
            <w:tcW w:w="2266" w:type="dxa"/>
            <w:vAlign w:val="center"/>
          </w:tcPr>
          <w:p w14:paraId="00570EF5" w14:textId="77777777" w:rsidR="00D1546F" w:rsidRDefault="00D1546F" w:rsidP="002732FB">
            <w:pPr>
              <w:pStyle w:val="Standard"/>
              <w:autoSpaceDE w:val="0"/>
              <w:spacing w:line="30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zyznana dotacja</w:t>
            </w:r>
            <w:r>
              <w:rPr>
                <w:rFonts w:asciiTheme="minorHAnsi" w:hAnsiTheme="minorHAnsi"/>
                <w:b/>
              </w:rPr>
              <w:br/>
              <w:t>w 2024 roku</w:t>
            </w:r>
          </w:p>
        </w:tc>
      </w:tr>
      <w:tr w:rsidR="00D1546F" w14:paraId="29F70772" w14:textId="77777777" w:rsidTr="002732FB">
        <w:tc>
          <w:tcPr>
            <w:tcW w:w="846" w:type="dxa"/>
            <w:vAlign w:val="center"/>
          </w:tcPr>
          <w:p w14:paraId="4D81A03A" w14:textId="77777777" w:rsidR="00D1546F" w:rsidRPr="00093E5D" w:rsidRDefault="00D1546F" w:rsidP="002732FB">
            <w:pPr>
              <w:pStyle w:val="Standard"/>
              <w:autoSpaceDE w:val="0"/>
              <w:spacing w:line="300" w:lineRule="exact"/>
              <w:jc w:val="center"/>
              <w:rPr>
                <w:rFonts w:asciiTheme="minorHAnsi" w:hAnsiTheme="minorHAnsi"/>
              </w:rPr>
            </w:pPr>
            <w:r w:rsidRPr="00093E5D">
              <w:rPr>
                <w:rFonts w:asciiTheme="minorHAnsi" w:hAnsiTheme="minorHAnsi"/>
              </w:rPr>
              <w:t>1.</w:t>
            </w:r>
          </w:p>
        </w:tc>
        <w:tc>
          <w:tcPr>
            <w:tcW w:w="2835" w:type="dxa"/>
            <w:vAlign w:val="center"/>
          </w:tcPr>
          <w:p w14:paraId="00ECB4BB" w14:textId="77777777" w:rsidR="00D1546F" w:rsidRPr="00093E5D" w:rsidRDefault="00D1546F" w:rsidP="002732FB">
            <w:pPr>
              <w:pStyle w:val="Standard"/>
              <w:autoSpaceDE w:val="0"/>
              <w:spacing w:line="300" w:lineRule="exact"/>
              <w:jc w:val="center"/>
              <w:rPr>
                <w:rFonts w:asciiTheme="minorHAnsi" w:hAnsiTheme="minorHAnsi"/>
              </w:rPr>
            </w:pPr>
            <w:r w:rsidRPr="00093E5D">
              <w:rPr>
                <w:rFonts w:asciiTheme="minorHAnsi" w:hAnsiTheme="minorHAnsi"/>
              </w:rPr>
              <w:t>Międzyszkolny Klub Sportowy Pruszków</w:t>
            </w:r>
          </w:p>
        </w:tc>
        <w:tc>
          <w:tcPr>
            <w:tcW w:w="3115" w:type="dxa"/>
            <w:vAlign w:val="center"/>
          </w:tcPr>
          <w:p w14:paraId="13DE0D61" w14:textId="77777777" w:rsidR="00D1546F" w:rsidRPr="00093E5D" w:rsidRDefault="00D1546F" w:rsidP="002732FB">
            <w:pPr>
              <w:pStyle w:val="Standard"/>
              <w:autoSpaceDE w:val="0"/>
              <w:spacing w:line="300" w:lineRule="exact"/>
              <w:jc w:val="center"/>
              <w:rPr>
                <w:rFonts w:asciiTheme="minorHAnsi" w:hAnsiTheme="minorHAnsi"/>
              </w:rPr>
            </w:pPr>
            <w:r w:rsidRPr="00093E5D">
              <w:rPr>
                <w:rFonts w:asciiTheme="minorHAnsi" w:hAnsiTheme="minorHAnsi"/>
              </w:rPr>
              <w:t>Kompleksowa organizacja udziału reprezentantów pruszkowskich szkół podstawowych w Mazowieckich Igrzyskach Młodzieży Szkolnej.</w:t>
            </w:r>
          </w:p>
          <w:p w14:paraId="48B3F27E" w14:textId="77777777" w:rsidR="00D1546F" w:rsidRDefault="00D1546F" w:rsidP="002732FB">
            <w:pPr>
              <w:pStyle w:val="Standard"/>
              <w:autoSpaceDE w:val="0"/>
              <w:spacing w:line="300" w:lineRule="exact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66" w:type="dxa"/>
            <w:vAlign w:val="center"/>
          </w:tcPr>
          <w:p w14:paraId="3A6AB037" w14:textId="77777777" w:rsidR="00D1546F" w:rsidRPr="00093E5D" w:rsidRDefault="00D1546F" w:rsidP="002732FB">
            <w:pPr>
              <w:pStyle w:val="Standard"/>
              <w:autoSpaceDE w:val="0"/>
              <w:spacing w:line="300" w:lineRule="exact"/>
              <w:jc w:val="center"/>
              <w:rPr>
                <w:rFonts w:asciiTheme="minorHAnsi" w:hAnsiTheme="minorHAnsi"/>
              </w:rPr>
            </w:pPr>
            <w:r w:rsidRPr="00093E5D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5</w:t>
            </w:r>
            <w:r w:rsidRPr="00093E5D">
              <w:rPr>
                <w:rFonts w:asciiTheme="minorHAnsi" w:hAnsiTheme="minorHAnsi"/>
              </w:rPr>
              <w:t>.000,00 zł</w:t>
            </w:r>
          </w:p>
        </w:tc>
      </w:tr>
    </w:tbl>
    <w:p w14:paraId="04E5759D" w14:textId="77777777" w:rsidR="00D1546F" w:rsidRPr="00D92330" w:rsidRDefault="00D1546F" w:rsidP="00D1546F">
      <w:pPr>
        <w:pStyle w:val="Standard"/>
        <w:autoSpaceDE w:val="0"/>
        <w:spacing w:line="300" w:lineRule="exact"/>
        <w:jc w:val="both"/>
        <w:rPr>
          <w:rFonts w:asciiTheme="minorHAnsi" w:hAnsiTheme="minorHAnsi"/>
          <w:b/>
        </w:rPr>
      </w:pPr>
    </w:p>
    <w:p w14:paraId="71DDA94D" w14:textId="77777777" w:rsidR="00D1546F" w:rsidRDefault="00D1546F" w:rsidP="00D1546F"/>
    <w:p w14:paraId="5FB4E1B0" w14:textId="77777777" w:rsidR="00D1546F" w:rsidRDefault="00D1546F" w:rsidP="00D1546F"/>
    <w:p w14:paraId="3942FA60" w14:textId="77777777" w:rsidR="00D1546F" w:rsidRPr="00093E5D" w:rsidRDefault="00D1546F" w:rsidP="00D1546F"/>
    <w:p w14:paraId="598BFBC2" w14:textId="77777777" w:rsidR="00D1546F" w:rsidRPr="00E74CF8" w:rsidRDefault="00D1546F" w:rsidP="00D1546F">
      <w:pPr>
        <w:ind w:left="6237"/>
        <w:rPr>
          <w:rFonts w:cs="Times New Roman"/>
          <w:sz w:val="24"/>
          <w:szCs w:val="24"/>
        </w:rPr>
      </w:pPr>
      <w:r w:rsidRPr="00E74CF8">
        <w:rPr>
          <w:rFonts w:cs="Times New Roman"/>
          <w:sz w:val="24"/>
          <w:szCs w:val="24"/>
        </w:rPr>
        <w:t xml:space="preserve">Prezydent Miasta Pruszkowa </w:t>
      </w:r>
    </w:p>
    <w:p w14:paraId="6A4614DF" w14:textId="77777777" w:rsidR="00D1546F" w:rsidRPr="00E74CF8" w:rsidRDefault="00D1546F" w:rsidP="00D1546F">
      <w:pPr>
        <w:ind w:left="6945"/>
        <w:rPr>
          <w:rFonts w:cs="Times New Roman"/>
          <w:sz w:val="12"/>
          <w:szCs w:val="24"/>
        </w:rPr>
      </w:pPr>
    </w:p>
    <w:p w14:paraId="1D9B8F39" w14:textId="77777777" w:rsidR="00D1546F" w:rsidRPr="00E74CF8" w:rsidRDefault="00D1546F" w:rsidP="00D1546F">
      <w:pPr>
        <w:ind w:left="6945"/>
        <w:rPr>
          <w:rFonts w:cs="Times New Roman"/>
          <w:sz w:val="24"/>
          <w:szCs w:val="24"/>
        </w:rPr>
      </w:pPr>
      <w:r w:rsidRPr="00E74CF8">
        <w:rPr>
          <w:rFonts w:cs="Times New Roman"/>
          <w:sz w:val="24"/>
          <w:szCs w:val="24"/>
        </w:rPr>
        <w:t>Paweł Makuch</w:t>
      </w:r>
    </w:p>
    <w:p w14:paraId="73D239DF" w14:textId="77777777" w:rsidR="00D1546F" w:rsidRPr="00E74CF8" w:rsidRDefault="00D1546F" w:rsidP="00D1546F">
      <w:pPr>
        <w:spacing w:line="276" w:lineRule="auto"/>
        <w:ind w:left="7124" w:hanging="511"/>
        <w:jc w:val="both"/>
        <w:rPr>
          <w:rFonts w:cs="Times New Roman"/>
          <w:sz w:val="18"/>
          <w:szCs w:val="24"/>
        </w:rPr>
      </w:pPr>
    </w:p>
    <w:p w14:paraId="5029C411" w14:textId="643BD395" w:rsidR="00606DC6" w:rsidRPr="00D1546F" w:rsidRDefault="00606DC6" w:rsidP="00D1546F"/>
    <w:sectPr w:rsidR="00606DC6" w:rsidRPr="00D1546F" w:rsidSect="00862207">
      <w:footerReference w:type="default" r:id="rId8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8B00" w14:textId="77777777" w:rsidR="00862207" w:rsidRDefault="00862207" w:rsidP="00041BE2">
      <w:pPr>
        <w:spacing w:after="0" w:line="240" w:lineRule="auto"/>
      </w:pPr>
      <w:r>
        <w:separator/>
      </w:r>
    </w:p>
  </w:endnote>
  <w:endnote w:type="continuationSeparator" w:id="0">
    <w:p w14:paraId="711BC167" w14:textId="77777777" w:rsidR="00862207" w:rsidRDefault="00862207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425933"/>
      <w:docPartObj>
        <w:docPartGallery w:val="Page Numbers (Bottom of Page)"/>
        <w:docPartUnique/>
      </w:docPartObj>
    </w:sdtPr>
    <w:sdtContent>
      <w:p w14:paraId="6A522EA6" w14:textId="77777777" w:rsidR="00BE4391" w:rsidRDefault="00BE43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E5D">
          <w:rPr>
            <w:noProof/>
          </w:rPr>
          <w:t>2</w:t>
        </w:r>
        <w:r>
          <w:fldChar w:fldCharType="end"/>
        </w:r>
      </w:p>
    </w:sdtContent>
  </w:sdt>
  <w:p w14:paraId="6DD47550" w14:textId="77777777" w:rsidR="00BE4391" w:rsidRDefault="00BE43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6A8E" w14:textId="77777777" w:rsidR="00862207" w:rsidRDefault="00862207" w:rsidP="00041BE2">
      <w:pPr>
        <w:spacing w:after="0" w:line="240" w:lineRule="auto"/>
      </w:pPr>
      <w:r>
        <w:separator/>
      </w:r>
    </w:p>
  </w:footnote>
  <w:footnote w:type="continuationSeparator" w:id="0">
    <w:p w14:paraId="464B647A" w14:textId="77777777" w:rsidR="00862207" w:rsidRDefault="00862207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69"/>
    <w:multiLevelType w:val="hybridMultilevel"/>
    <w:tmpl w:val="3D463A1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1" w15:restartNumberingAfterBreak="0">
    <w:nsid w:val="06646A1C"/>
    <w:multiLevelType w:val="hybridMultilevel"/>
    <w:tmpl w:val="23A6E6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C6368"/>
    <w:multiLevelType w:val="hybridMultilevel"/>
    <w:tmpl w:val="A8788572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3" w15:restartNumberingAfterBreak="0">
    <w:nsid w:val="094C4822"/>
    <w:multiLevelType w:val="hybridMultilevel"/>
    <w:tmpl w:val="21A2AF4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786275"/>
    <w:multiLevelType w:val="hybridMultilevel"/>
    <w:tmpl w:val="B9A0E6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D31BFD"/>
    <w:multiLevelType w:val="multilevel"/>
    <w:tmpl w:val="E918BA2A"/>
    <w:styleLink w:val="WW8Num2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  <w:szCs w:val="2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111866B8"/>
    <w:multiLevelType w:val="multilevel"/>
    <w:tmpl w:val="D4B60588"/>
    <w:numStyleLink w:val="WW8Num8"/>
  </w:abstractNum>
  <w:abstractNum w:abstractNumId="7" w15:restartNumberingAfterBreak="0">
    <w:nsid w:val="135B3F55"/>
    <w:multiLevelType w:val="multilevel"/>
    <w:tmpl w:val="483221CA"/>
    <w:styleLink w:val="WW8Num38"/>
    <w:lvl w:ilvl="0">
      <w:start w:val="1"/>
      <w:numFmt w:val="decimal"/>
      <w:lvlText w:val="%1)"/>
      <w:lvlJc w:val="left"/>
      <w:pPr>
        <w:ind w:left="1146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710B29"/>
    <w:multiLevelType w:val="multilevel"/>
    <w:tmpl w:val="961AE228"/>
    <w:styleLink w:val="WW8Num40"/>
    <w:lvl w:ilvl="0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>
      <w:start w:val="1"/>
      <w:numFmt w:val="decimal"/>
      <w:lvlText w:val="%2)"/>
      <w:lvlJc w:val="left"/>
      <w:pPr>
        <w:ind w:left="2160" w:hanging="360"/>
      </w:pPr>
      <w:rPr>
        <w:sz w:val="2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9" w15:restartNumberingAfterBreak="0">
    <w:nsid w:val="14E66648"/>
    <w:multiLevelType w:val="hybridMultilevel"/>
    <w:tmpl w:val="EAB6D0E2"/>
    <w:lvl w:ilvl="0" w:tplc="F0160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9C67854"/>
    <w:multiLevelType w:val="multilevel"/>
    <w:tmpl w:val="D4B60588"/>
    <w:numStyleLink w:val="WW8Num8"/>
  </w:abstractNum>
  <w:abstractNum w:abstractNumId="11" w15:restartNumberingAfterBreak="0">
    <w:nsid w:val="1A880743"/>
    <w:multiLevelType w:val="multilevel"/>
    <w:tmpl w:val="6876160E"/>
    <w:styleLink w:val="WW8Num20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  <w:szCs w:val="18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  <w:szCs w:val="18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2" w15:restartNumberingAfterBreak="0">
    <w:nsid w:val="1EE57810"/>
    <w:multiLevelType w:val="multilevel"/>
    <w:tmpl w:val="7A3CD426"/>
    <w:styleLink w:val="WW8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2611A78"/>
    <w:multiLevelType w:val="multilevel"/>
    <w:tmpl w:val="366648A8"/>
    <w:styleLink w:val="WW8Num43"/>
    <w:lvl w:ilvl="0">
      <w:start w:val="6"/>
      <w:numFmt w:val="decimal"/>
      <w:lvlText w:val="%1)"/>
      <w:lvlJc w:val="left"/>
      <w:pPr>
        <w:ind w:left="1440" w:hanging="360"/>
      </w:pPr>
      <w:rPr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E0FAF"/>
    <w:multiLevelType w:val="multilevel"/>
    <w:tmpl w:val="B8F03E18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D59B1"/>
    <w:multiLevelType w:val="multilevel"/>
    <w:tmpl w:val="4B742284"/>
    <w:styleLink w:val="WW8Num30"/>
    <w:lvl w:ilvl="0">
      <w:start w:val="7"/>
      <w:numFmt w:val="decimal"/>
      <w:lvlText w:val="%1)"/>
      <w:lvlJc w:val="left"/>
      <w:pPr>
        <w:ind w:left="1211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B6061"/>
    <w:multiLevelType w:val="multilevel"/>
    <w:tmpl w:val="4CD4CFA8"/>
    <w:styleLink w:val="WW8Num27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" w15:restartNumberingAfterBreak="0">
    <w:nsid w:val="2BBA2A07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C6A1586"/>
    <w:multiLevelType w:val="multilevel"/>
    <w:tmpl w:val="F86CDDB2"/>
    <w:styleLink w:val="WW8Num22"/>
    <w:lvl w:ilvl="0">
      <w:start w:val="1"/>
      <w:numFmt w:val="lowerLetter"/>
      <w:lvlText w:val="%1)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A3492"/>
    <w:multiLevelType w:val="multilevel"/>
    <w:tmpl w:val="8938B822"/>
    <w:styleLink w:val="WW8Num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2F0D3887"/>
    <w:multiLevelType w:val="multilevel"/>
    <w:tmpl w:val="B394D3EA"/>
    <w:styleLink w:val="WW8Num21"/>
    <w:lvl w:ilvl="0">
      <w:numFmt w:val="bullet"/>
      <w:lvlText w:val=""/>
      <w:lvlJc w:val="left"/>
      <w:pPr>
        <w:ind w:left="1211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77174"/>
    <w:multiLevelType w:val="hybridMultilevel"/>
    <w:tmpl w:val="62BC2D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DD5585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AB180E"/>
    <w:multiLevelType w:val="multilevel"/>
    <w:tmpl w:val="79DC6A10"/>
    <w:styleLink w:val="WW8Num24"/>
    <w:lvl w:ilvl="0">
      <w:start w:val="1"/>
      <w:numFmt w:val="decimal"/>
      <w:lvlText w:val="%1)"/>
      <w:lvlJc w:val="left"/>
      <w:pPr>
        <w:ind w:left="1146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BA1E90"/>
    <w:multiLevelType w:val="multilevel"/>
    <w:tmpl w:val="FF54DBB2"/>
    <w:styleLink w:val="WW8Num39"/>
    <w:lvl w:ilvl="0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cs="Times New Roman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B1C514A"/>
    <w:multiLevelType w:val="multilevel"/>
    <w:tmpl w:val="A48882A0"/>
    <w:styleLink w:val="WW8Num11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6" w15:restartNumberingAfterBreak="0">
    <w:nsid w:val="3D7160F6"/>
    <w:multiLevelType w:val="hybridMultilevel"/>
    <w:tmpl w:val="F2703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991CA5"/>
    <w:multiLevelType w:val="multilevel"/>
    <w:tmpl w:val="0346F5F8"/>
    <w:styleLink w:val="WW8Num5"/>
    <w:lvl w:ilvl="0">
      <w:start w:val="1"/>
      <w:numFmt w:val="decimal"/>
      <w:lvlText w:val="%1)"/>
      <w:lvlJc w:val="left"/>
      <w:pPr>
        <w:ind w:left="5180" w:hanging="360"/>
      </w:pPr>
      <w:rPr>
        <w:bCs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" w15:restartNumberingAfterBreak="0">
    <w:nsid w:val="435D01D6"/>
    <w:multiLevelType w:val="multilevel"/>
    <w:tmpl w:val="054C7484"/>
    <w:styleLink w:val="WW8Num41"/>
    <w:lvl w:ilvl="0">
      <w:start w:val="5"/>
      <w:numFmt w:val="decimal"/>
      <w:lvlText w:val="%1)"/>
      <w:lvlJc w:val="left"/>
      <w:pPr>
        <w:ind w:left="21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955D5"/>
    <w:multiLevelType w:val="hybridMultilevel"/>
    <w:tmpl w:val="4A2A8D4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BEF425E"/>
    <w:multiLevelType w:val="multilevel"/>
    <w:tmpl w:val="8D9881E8"/>
    <w:styleLink w:val="WW8Num35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  <w:sz w:val="20"/>
        <w:szCs w:val="24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  <w:sz w:val="20"/>
        <w:szCs w:val="24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31" w15:restartNumberingAfterBreak="0">
    <w:nsid w:val="4C1331BF"/>
    <w:multiLevelType w:val="multilevel"/>
    <w:tmpl w:val="7EBC5B70"/>
    <w:styleLink w:val="WW8Num12"/>
    <w:lvl w:ilvl="0">
      <w:start w:val="1"/>
      <w:numFmt w:val="decimal"/>
      <w:lvlText w:val="%1)"/>
      <w:lvlJc w:val="left"/>
      <w:pPr>
        <w:ind w:left="1440" w:hanging="360"/>
      </w:pPr>
      <w:rPr>
        <w:bCs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146139"/>
    <w:multiLevelType w:val="multilevel"/>
    <w:tmpl w:val="1FE4B6E4"/>
    <w:styleLink w:val="WW8Num33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23FC3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A7912B0"/>
    <w:multiLevelType w:val="hybridMultilevel"/>
    <w:tmpl w:val="73A03894"/>
    <w:lvl w:ilvl="0" w:tplc="F00A618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562967"/>
    <w:multiLevelType w:val="multilevel"/>
    <w:tmpl w:val="0A665A86"/>
    <w:styleLink w:val="WW8Num2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33F98"/>
    <w:multiLevelType w:val="hybridMultilevel"/>
    <w:tmpl w:val="D8803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16020B"/>
    <w:multiLevelType w:val="hybridMultilevel"/>
    <w:tmpl w:val="2C3453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B3AC8"/>
    <w:multiLevelType w:val="hybridMultilevel"/>
    <w:tmpl w:val="6FA6B4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602669"/>
    <w:multiLevelType w:val="hybridMultilevel"/>
    <w:tmpl w:val="E654CF38"/>
    <w:lvl w:ilvl="0" w:tplc="8A4C102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8B3685A"/>
    <w:multiLevelType w:val="multilevel"/>
    <w:tmpl w:val="294A48DC"/>
    <w:styleLink w:val="WW8Num1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694836A1"/>
    <w:multiLevelType w:val="multilevel"/>
    <w:tmpl w:val="E63A0042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43604"/>
    <w:multiLevelType w:val="hybridMultilevel"/>
    <w:tmpl w:val="CD6E7A9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44" w15:restartNumberingAfterBreak="0">
    <w:nsid w:val="6E045FB0"/>
    <w:multiLevelType w:val="multilevel"/>
    <w:tmpl w:val="D4B60588"/>
    <w:styleLink w:val="WW8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6" w15:restartNumberingAfterBreak="0">
    <w:nsid w:val="7B3A401F"/>
    <w:multiLevelType w:val="hybridMultilevel"/>
    <w:tmpl w:val="59767DBE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47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788619759">
    <w:abstractNumId w:val="44"/>
  </w:num>
  <w:num w:numId="2" w16cid:durableId="1889485223">
    <w:abstractNumId w:val="38"/>
  </w:num>
  <w:num w:numId="3" w16cid:durableId="789786650">
    <w:abstractNumId w:val="41"/>
  </w:num>
  <w:num w:numId="4" w16cid:durableId="2049262043">
    <w:abstractNumId w:val="25"/>
  </w:num>
  <w:num w:numId="5" w16cid:durableId="460805388">
    <w:abstractNumId w:val="31"/>
  </w:num>
  <w:num w:numId="6" w16cid:durableId="731469999">
    <w:abstractNumId w:val="12"/>
  </w:num>
  <w:num w:numId="7" w16cid:durableId="141850245">
    <w:abstractNumId w:val="19"/>
  </w:num>
  <w:num w:numId="8" w16cid:durableId="135923323">
    <w:abstractNumId w:val="11"/>
  </w:num>
  <w:num w:numId="9" w16cid:durableId="1754668120">
    <w:abstractNumId w:val="20"/>
  </w:num>
  <w:num w:numId="10" w16cid:durableId="501824193">
    <w:abstractNumId w:val="18"/>
  </w:num>
  <w:num w:numId="11" w16cid:durableId="813988603">
    <w:abstractNumId w:val="35"/>
  </w:num>
  <w:num w:numId="12" w16cid:durableId="35351290">
    <w:abstractNumId w:val="16"/>
  </w:num>
  <w:num w:numId="13" w16cid:durableId="1271820760">
    <w:abstractNumId w:val="5"/>
  </w:num>
  <w:num w:numId="14" w16cid:durableId="466356707">
    <w:abstractNumId w:val="32"/>
  </w:num>
  <w:num w:numId="15" w16cid:durableId="1533882747">
    <w:abstractNumId w:val="30"/>
  </w:num>
  <w:num w:numId="16" w16cid:durableId="809173219">
    <w:abstractNumId w:val="13"/>
  </w:num>
  <w:num w:numId="17" w16cid:durableId="2092390470">
    <w:abstractNumId w:val="8"/>
  </w:num>
  <w:num w:numId="18" w16cid:durableId="728891400">
    <w:abstractNumId w:val="15"/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color w:val="auto"/>
        </w:rPr>
      </w:lvl>
    </w:lvlOverride>
  </w:num>
  <w:num w:numId="19" w16cid:durableId="1019041816">
    <w:abstractNumId w:val="28"/>
  </w:num>
  <w:num w:numId="20" w16cid:durableId="1804347407">
    <w:abstractNumId w:val="7"/>
  </w:num>
  <w:num w:numId="21" w16cid:durableId="181165398">
    <w:abstractNumId w:val="14"/>
  </w:num>
  <w:num w:numId="22" w16cid:durableId="1021706860">
    <w:abstractNumId w:val="23"/>
  </w:num>
  <w:num w:numId="23" w16cid:durableId="728110332">
    <w:abstractNumId w:val="27"/>
  </w:num>
  <w:num w:numId="24" w16cid:durableId="517474192">
    <w:abstractNumId w:val="42"/>
  </w:num>
  <w:num w:numId="25" w16cid:durableId="175926173">
    <w:abstractNumId w:val="47"/>
  </w:num>
  <w:num w:numId="26" w16cid:durableId="2085252173">
    <w:abstractNumId w:val="9"/>
  </w:num>
  <w:num w:numId="27" w16cid:durableId="632101782">
    <w:abstractNumId w:val="45"/>
  </w:num>
  <w:num w:numId="28" w16cid:durableId="186023218">
    <w:abstractNumId w:val="3"/>
  </w:num>
  <w:num w:numId="29" w16cid:durableId="966086192">
    <w:abstractNumId w:val="29"/>
  </w:num>
  <w:num w:numId="30" w16cid:durableId="1010646539">
    <w:abstractNumId w:val="40"/>
  </w:num>
  <w:num w:numId="31" w16cid:durableId="1085032985">
    <w:abstractNumId w:val="37"/>
  </w:num>
  <w:num w:numId="32" w16cid:durableId="1714035050">
    <w:abstractNumId w:val="36"/>
  </w:num>
  <w:num w:numId="33" w16cid:durableId="2119131688">
    <w:abstractNumId w:val="21"/>
  </w:num>
  <w:num w:numId="34" w16cid:durableId="890533298">
    <w:abstractNumId w:val="26"/>
  </w:num>
  <w:num w:numId="35" w16cid:durableId="1172380528">
    <w:abstractNumId w:val="4"/>
  </w:num>
  <w:num w:numId="36" w16cid:durableId="1086416342">
    <w:abstractNumId w:val="22"/>
  </w:num>
  <w:num w:numId="37" w16cid:durableId="418252891">
    <w:abstractNumId w:val="43"/>
  </w:num>
  <w:num w:numId="38" w16cid:durableId="1554928368">
    <w:abstractNumId w:val="33"/>
  </w:num>
  <w:num w:numId="39" w16cid:durableId="442189807">
    <w:abstractNumId w:val="24"/>
  </w:num>
  <w:num w:numId="40" w16cid:durableId="1204295715">
    <w:abstractNumId w:val="17"/>
  </w:num>
  <w:num w:numId="41" w16cid:durableId="1245802099">
    <w:abstractNumId w:val="34"/>
  </w:num>
  <w:num w:numId="42" w16cid:durableId="1695156618">
    <w:abstractNumId w:val="6"/>
  </w:num>
  <w:num w:numId="43" w16cid:durableId="1066145387">
    <w:abstractNumId w:val="10"/>
  </w:num>
  <w:num w:numId="44" w16cid:durableId="872883798">
    <w:abstractNumId w:val="46"/>
  </w:num>
  <w:num w:numId="45" w16cid:durableId="60640135">
    <w:abstractNumId w:val="0"/>
  </w:num>
  <w:num w:numId="46" w16cid:durableId="1541284112">
    <w:abstractNumId w:val="1"/>
  </w:num>
  <w:num w:numId="47" w16cid:durableId="1381369598">
    <w:abstractNumId w:val="2"/>
  </w:num>
  <w:num w:numId="48" w16cid:durableId="1279876401">
    <w:abstractNumId w:val="39"/>
  </w:num>
  <w:num w:numId="49" w16cid:durableId="2000303791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6"/>
    <w:rsid w:val="000007DF"/>
    <w:rsid w:val="00014BD6"/>
    <w:rsid w:val="000225BC"/>
    <w:rsid w:val="0002436C"/>
    <w:rsid w:val="000257AB"/>
    <w:rsid w:val="0003636E"/>
    <w:rsid w:val="00036DD4"/>
    <w:rsid w:val="00041BE2"/>
    <w:rsid w:val="0005240B"/>
    <w:rsid w:val="00063DEF"/>
    <w:rsid w:val="00066DC7"/>
    <w:rsid w:val="00071751"/>
    <w:rsid w:val="000722CC"/>
    <w:rsid w:val="000737AB"/>
    <w:rsid w:val="000739B7"/>
    <w:rsid w:val="00073D05"/>
    <w:rsid w:val="00076D54"/>
    <w:rsid w:val="00084030"/>
    <w:rsid w:val="000856B9"/>
    <w:rsid w:val="00091C24"/>
    <w:rsid w:val="00093037"/>
    <w:rsid w:val="00093E5D"/>
    <w:rsid w:val="00097F36"/>
    <w:rsid w:val="000A391E"/>
    <w:rsid w:val="000B60BE"/>
    <w:rsid w:val="000D596C"/>
    <w:rsid w:val="000E2DF6"/>
    <w:rsid w:val="000F6A65"/>
    <w:rsid w:val="000F6AB3"/>
    <w:rsid w:val="001142B1"/>
    <w:rsid w:val="0011463A"/>
    <w:rsid w:val="00114CC2"/>
    <w:rsid w:val="00121A80"/>
    <w:rsid w:val="00140A34"/>
    <w:rsid w:val="00141402"/>
    <w:rsid w:val="00141C53"/>
    <w:rsid w:val="00150584"/>
    <w:rsid w:val="00161C62"/>
    <w:rsid w:val="00163BCE"/>
    <w:rsid w:val="00165586"/>
    <w:rsid w:val="00173699"/>
    <w:rsid w:val="00174EDF"/>
    <w:rsid w:val="00176251"/>
    <w:rsid w:val="00180E27"/>
    <w:rsid w:val="00191841"/>
    <w:rsid w:val="001A23EF"/>
    <w:rsid w:val="001B69FE"/>
    <w:rsid w:val="001C3819"/>
    <w:rsid w:val="001C74D9"/>
    <w:rsid w:val="001D10D8"/>
    <w:rsid w:val="001D5026"/>
    <w:rsid w:val="001E1054"/>
    <w:rsid w:val="001E2A99"/>
    <w:rsid w:val="001F183B"/>
    <w:rsid w:val="001F664B"/>
    <w:rsid w:val="001F7BBB"/>
    <w:rsid w:val="00201041"/>
    <w:rsid w:val="002028F3"/>
    <w:rsid w:val="00204B4F"/>
    <w:rsid w:val="0021085E"/>
    <w:rsid w:val="002127B9"/>
    <w:rsid w:val="0021581C"/>
    <w:rsid w:val="00232760"/>
    <w:rsid w:val="0023372C"/>
    <w:rsid w:val="00235C21"/>
    <w:rsid w:val="00236774"/>
    <w:rsid w:val="0025562B"/>
    <w:rsid w:val="0026133F"/>
    <w:rsid w:val="002619A4"/>
    <w:rsid w:val="0026274D"/>
    <w:rsid w:val="00263431"/>
    <w:rsid w:val="00295E8A"/>
    <w:rsid w:val="002A0136"/>
    <w:rsid w:val="002A19E6"/>
    <w:rsid w:val="002A19F7"/>
    <w:rsid w:val="002A4664"/>
    <w:rsid w:val="002A6606"/>
    <w:rsid w:val="002B1A77"/>
    <w:rsid w:val="002B377D"/>
    <w:rsid w:val="002B6F90"/>
    <w:rsid w:val="002C78DB"/>
    <w:rsid w:val="002D23A0"/>
    <w:rsid w:val="002E6911"/>
    <w:rsid w:val="002E6A11"/>
    <w:rsid w:val="0030203B"/>
    <w:rsid w:val="00306DBE"/>
    <w:rsid w:val="003209E1"/>
    <w:rsid w:val="00335F06"/>
    <w:rsid w:val="00337E20"/>
    <w:rsid w:val="00337EBF"/>
    <w:rsid w:val="00342F43"/>
    <w:rsid w:val="00344A45"/>
    <w:rsid w:val="00346347"/>
    <w:rsid w:val="003544E6"/>
    <w:rsid w:val="00360685"/>
    <w:rsid w:val="003622FE"/>
    <w:rsid w:val="00362D3A"/>
    <w:rsid w:val="00366366"/>
    <w:rsid w:val="00371C21"/>
    <w:rsid w:val="003777E1"/>
    <w:rsid w:val="0038123A"/>
    <w:rsid w:val="00387D9F"/>
    <w:rsid w:val="00391147"/>
    <w:rsid w:val="0039332C"/>
    <w:rsid w:val="00394029"/>
    <w:rsid w:val="00396A94"/>
    <w:rsid w:val="003A058F"/>
    <w:rsid w:val="003A37FA"/>
    <w:rsid w:val="003A580A"/>
    <w:rsid w:val="003A666B"/>
    <w:rsid w:val="003B5655"/>
    <w:rsid w:val="003C2BA5"/>
    <w:rsid w:val="003C5F01"/>
    <w:rsid w:val="003C7707"/>
    <w:rsid w:val="003D24F0"/>
    <w:rsid w:val="003D377E"/>
    <w:rsid w:val="003E74A1"/>
    <w:rsid w:val="00401E20"/>
    <w:rsid w:val="0040749D"/>
    <w:rsid w:val="00436BE2"/>
    <w:rsid w:val="004606FF"/>
    <w:rsid w:val="0047625C"/>
    <w:rsid w:val="00477563"/>
    <w:rsid w:val="00481B39"/>
    <w:rsid w:val="00483DCC"/>
    <w:rsid w:val="004A5432"/>
    <w:rsid w:val="004A635C"/>
    <w:rsid w:val="004A642A"/>
    <w:rsid w:val="004C2A25"/>
    <w:rsid w:val="004C2DE4"/>
    <w:rsid w:val="004C5288"/>
    <w:rsid w:val="004C612F"/>
    <w:rsid w:val="004C66EB"/>
    <w:rsid w:val="004C7E1B"/>
    <w:rsid w:val="004E29AC"/>
    <w:rsid w:val="004E2E1D"/>
    <w:rsid w:val="004E3A0B"/>
    <w:rsid w:val="004E6387"/>
    <w:rsid w:val="004F3310"/>
    <w:rsid w:val="004F3801"/>
    <w:rsid w:val="004F58EC"/>
    <w:rsid w:val="004F5905"/>
    <w:rsid w:val="00507E59"/>
    <w:rsid w:val="00517320"/>
    <w:rsid w:val="005241DB"/>
    <w:rsid w:val="00524A88"/>
    <w:rsid w:val="00527746"/>
    <w:rsid w:val="00532CD9"/>
    <w:rsid w:val="00533C1A"/>
    <w:rsid w:val="00536936"/>
    <w:rsid w:val="0054702A"/>
    <w:rsid w:val="00556AEF"/>
    <w:rsid w:val="00556E08"/>
    <w:rsid w:val="00570FE8"/>
    <w:rsid w:val="00573737"/>
    <w:rsid w:val="00590C9F"/>
    <w:rsid w:val="00591276"/>
    <w:rsid w:val="005950D1"/>
    <w:rsid w:val="005960C2"/>
    <w:rsid w:val="00596D02"/>
    <w:rsid w:val="005A30E2"/>
    <w:rsid w:val="005A37AF"/>
    <w:rsid w:val="005B734A"/>
    <w:rsid w:val="005C25A1"/>
    <w:rsid w:val="005C6949"/>
    <w:rsid w:val="005D3073"/>
    <w:rsid w:val="005D7476"/>
    <w:rsid w:val="005E60B2"/>
    <w:rsid w:val="005E6A43"/>
    <w:rsid w:val="00601A90"/>
    <w:rsid w:val="0060201A"/>
    <w:rsid w:val="0060383D"/>
    <w:rsid w:val="0060675C"/>
    <w:rsid w:val="00606DC6"/>
    <w:rsid w:val="006110B9"/>
    <w:rsid w:val="00612469"/>
    <w:rsid w:val="00613800"/>
    <w:rsid w:val="00615BCD"/>
    <w:rsid w:val="00617F63"/>
    <w:rsid w:val="00621946"/>
    <w:rsid w:val="00633EDE"/>
    <w:rsid w:val="006379AD"/>
    <w:rsid w:val="00645451"/>
    <w:rsid w:val="006504E0"/>
    <w:rsid w:val="00650F96"/>
    <w:rsid w:val="006677FE"/>
    <w:rsid w:val="00667908"/>
    <w:rsid w:val="00667926"/>
    <w:rsid w:val="006773B0"/>
    <w:rsid w:val="006778A2"/>
    <w:rsid w:val="00677E62"/>
    <w:rsid w:val="00682D86"/>
    <w:rsid w:val="0069476D"/>
    <w:rsid w:val="00695645"/>
    <w:rsid w:val="00697888"/>
    <w:rsid w:val="006A09B8"/>
    <w:rsid w:val="006A2289"/>
    <w:rsid w:val="006A6820"/>
    <w:rsid w:val="006A733F"/>
    <w:rsid w:val="006B0B00"/>
    <w:rsid w:val="006B46BD"/>
    <w:rsid w:val="006C7277"/>
    <w:rsid w:val="006E22BE"/>
    <w:rsid w:val="006F4C42"/>
    <w:rsid w:val="006F4F31"/>
    <w:rsid w:val="0072351A"/>
    <w:rsid w:val="007247EA"/>
    <w:rsid w:val="00724C22"/>
    <w:rsid w:val="00726A6F"/>
    <w:rsid w:val="00733840"/>
    <w:rsid w:val="007341A4"/>
    <w:rsid w:val="007451D6"/>
    <w:rsid w:val="00750020"/>
    <w:rsid w:val="00752A46"/>
    <w:rsid w:val="00754749"/>
    <w:rsid w:val="007561F8"/>
    <w:rsid w:val="007576E2"/>
    <w:rsid w:val="00760A2D"/>
    <w:rsid w:val="00780161"/>
    <w:rsid w:val="007912B0"/>
    <w:rsid w:val="007A4375"/>
    <w:rsid w:val="007A471E"/>
    <w:rsid w:val="007B481E"/>
    <w:rsid w:val="007B4D08"/>
    <w:rsid w:val="007D032D"/>
    <w:rsid w:val="007D2827"/>
    <w:rsid w:val="007E2297"/>
    <w:rsid w:val="008027CD"/>
    <w:rsid w:val="0080577D"/>
    <w:rsid w:val="00805D58"/>
    <w:rsid w:val="00807B5C"/>
    <w:rsid w:val="00813ABE"/>
    <w:rsid w:val="00817CBB"/>
    <w:rsid w:val="0082150A"/>
    <w:rsid w:val="008273AB"/>
    <w:rsid w:val="008279D0"/>
    <w:rsid w:val="00830569"/>
    <w:rsid w:val="0083188C"/>
    <w:rsid w:val="008411ED"/>
    <w:rsid w:val="008502D9"/>
    <w:rsid w:val="008549F6"/>
    <w:rsid w:val="00861A58"/>
    <w:rsid w:val="00862207"/>
    <w:rsid w:val="0087161F"/>
    <w:rsid w:val="0087365E"/>
    <w:rsid w:val="00895325"/>
    <w:rsid w:val="008A2BF9"/>
    <w:rsid w:val="008B178E"/>
    <w:rsid w:val="008B3895"/>
    <w:rsid w:val="008B7C0A"/>
    <w:rsid w:val="008D6466"/>
    <w:rsid w:val="008D7D11"/>
    <w:rsid w:val="008E001A"/>
    <w:rsid w:val="008E1B72"/>
    <w:rsid w:val="008E4E33"/>
    <w:rsid w:val="008F16F9"/>
    <w:rsid w:val="008F685C"/>
    <w:rsid w:val="008F6CC3"/>
    <w:rsid w:val="00902BA9"/>
    <w:rsid w:val="00915FA4"/>
    <w:rsid w:val="00932DB5"/>
    <w:rsid w:val="00934ABA"/>
    <w:rsid w:val="00934F45"/>
    <w:rsid w:val="00941868"/>
    <w:rsid w:val="00955E47"/>
    <w:rsid w:val="00957476"/>
    <w:rsid w:val="00966BAD"/>
    <w:rsid w:val="009755AE"/>
    <w:rsid w:val="0097640E"/>
    <w:rsid w:val="00987A98"/>
    <w:rsid w:val="0099434A"/>
    <w:rsid w:val="00996E34"/>
    <w:rsid w:val="009A4838"/>
    <w:rsid w:val="009B607F"/>
    <w:rsid w:val="009B60DF"/>
    <w:rsid w:val="009C45DB"/>
    <w:rsid w:val="009C58F2"/>
    <w:rsid w:val="009F061A"/>
    <w:rsid w:val="009F2FCD"/>
    <w:rsid w:val="00A12032"/>
    <w:rsid w:val="00A30A38"/>
    <w:rsid w:val="00A36434"/>
    <w:rsid w:val="00A36AB2"/>
    <w:rsid w:val="00A44087"/>
    <w:rsid w:val="00A60711"/>
    <w:rsid w:val="00A65571"/>
    <w:rsid w:val="00A70316"/>
    <w:rsid w:val="00A86AEF"/>
    <w:rsid w:val="00A921E2"/>
    <w:rsid w:val="00AA1CA7"/>
    <w:rsid w:val="00AA35D3"/>
    <w:rsid w:val="00AB2A28"/>
    <w:rsid w:val="00AC58B2"/>
    <w:rsid w:val="00AD0403"/>
    <w:rsid w:val="00AD3B03"/>
    <w:rsid w:val="00AD41AF"/>
    <w:rsid w:val="00AE1506"/>
    <w:rsid w:val="00AF187F"/>
    <w:rsid w:val="00B14CF4"/>
    <w:rsid w:val="00B17B9A"/>
    <w:rsid w:val="00B23D43"/>
    <w:rsid w:val="00B632F5"/>
    <w:rsid w:val="00B644CB"/>
    <w:rsid w:val="00B74807"/>
    <w:rsid w:val="00B96967"/>
    <w:rsid w:val="00BA4372"/>
    <w:rsid w:val="00BA4544"/>
    <w:rsid w:val="00BB3777"/>
    <w:rsid w:val="00BB3F79"/>
    <w:rsid w:val="00BD5BFC"/>
    <w:rsid w:val="00BE3E06"/>
    <w:rsid w:val="00BE4391"/>
    <w:rsid w:val="00BE546E"/>
    <w:rsid w:val="00BF1045"/>
    <w:rsid w:val="00BF5949"/>
    <w:rsid w:val="00C000E9"/>
    <w:rsid w:val="00C0069E"/>
    <w:rsid w:val="00C16371"/>
    <w:rsid w:val="00C2719D"/>
    <w:rsid w:val="00C442CD"/>
    <w:rsid w:val="00C55F17"/>
    <w:rsid w:val="00C619B9"/>
    <w:rsid w:val="00C649B4"/>
    <w:rsid w:val="00C6649F"/>
    <w:rsid w:val="00C87840"/>
    <w:rsid w:val="00C90565"/>
    <w:rsid w:val="00CA281A"/>
    <w:rsid w:val="00CA66F1"/>
    <w:rsid w:val="00CB25F6"/>
    <w:rsid w:val="00CB3173"/>
    <w:rsid w:val="00CD299F"/>
    <w:rsid w:val="00CD3A41"/>
    <w:rsid w:val="00CE23A9"/>
    <w:rsid w:val="00CE49AA"/>
    <w:rsid w:val="00CE7B31"/>
    <w:rsid w:val="00CF1769"/>
    <w:rsid w:val="00D02417"/>
    <w:rsid w:val="00D05B38"/>
    <w:rsid w:val="00D05CBA"/>
    <w:rsid w:val="00D07F0B"/>
    <w:rsid w:val="00D13158"/>
    <w:rsid w:val="00D1546F"/>
    <w:rsid w:val="00D20117"/>
    <w:rsid w:val="00D242C2"/>
    <w:rsid w:val="00D43ACB"/>
    <w:rsid w:val="00D52D3D"/>
    <w:rsid w:val="00D576DB"/>
    <w:rsid w:val="00D60E70"/>
    <w:rsid w:val="00D81F38"/>
    <w:rsid w:val="00D82C25"/>
    <w:rsid w:val="00D86B76"/>
    <w:rsid w:val="00D91875"/>
    <w:rsid w:val="00D92330"/>
    <w:rsid w:val="00D94F46"/>
    <w:rsid w:val="00D969DA"/>
    <w:rsid w:val="00D97FBC"/>
    <w:rsid w:val="00DA0837"/>
    <w:rsid w:val="00DA41F5"/>
    <w:rsid w:val="00DA4C7B"/>
    <w:rsid w:val="00DB0DB3"/>
    <w:rsid w:val="00DB567E"/>
    <w:rsid w:val="00DB598E"/>
    <w:rsid w:val="00DC0B7E"/>
    <w:rsid w:val="00DC1729"/>
    <w:rsid w:val="00DC591C"/>
    <w:rsid w:val="00DD31D3"/>
    <w:rsid w:val="00DE2F5D"/>
    <w:rsid w:val="00E0331A"/>
    <w:rsid w:val="00E0639D"/>
    <w:rsid w:val="00E12FC5"/>
    <w:rsid w:val="00E1589A"/>
    <w:rsid w:val="00E24149"/>
    <w:rsid w:val="00E25605"/>
    <w:rsid w:val="00E34E44"/>
    <w:rsid w:val="00E361EB"/>
    <w:rsid w:val="00E36633"/>
    <w:rsid w:val="00E368E0"/>
    <w:rsid w:val="00E60A3B"/>
    <w:rsid w:val="00E67D5A"/>
    <w:rsid w:val="00E7037D"/>
    <w:rsid w:val="00E74CF8"/>
    <w:rsid w:val="00E84E62"/>
    <w:rsid w:val="00E86803"/>
    <w:rsid w:val="00E9017B"/>
    <w:rsid w:val="00E94646"/>
    <w:rsid w:val="00E97FC9"/>
    <w:rsid w:val="00EB56A5"/>
    <w:rsid w:val="00EE2890"/>
    <w:rsid w:val="00EF110C"/>
    <w:rsid w:val="00EF1C1A"/>
    <w:rsid w:val="00EF3B25"/>
    <w:rsid w:val="00EF6CD8"/>
    <w:rsid w:val="00F141BB"/>
    <w:rsid w:val="00F2060E"/>
    <w:rsid w:val="00F24226"/>
    <w:rsid w:val="00F25073"/>
    <w:rsid w:val="00F3012E"/>
    <w:rsid w:val="00F309ED"/>
    <w:rsid w:val="00F324A9"/>
    <w:rsid w:val="00F36EE7"/>
    <w:rsid w:val="00F37D80"/>
    <w:rsid w:val="00F454F9"/>
    <w:rsid w:val="00F500A0"/>
    <w:rsid w:val="00F540D7"/>
    <w:rsid w:val="00F61390"/>
    <w:rsid w:val="00F637DA"/>
    <w:rsid w:val="00F769CE"/>
    <w:rsid w:val="00F77670"/>
    <w:rsid w:val="00F81ACC"/>
    <w:rsid w:val="00F8244B"/>
    <w:rsid w:val="00F84190"/>
    <w:rsid w:val="00F845F8"/>
    <w:rsid w:val="00F917D7"/>
    <w:rsid w:val="00F93EEF"/>
    <w:rsid w:val="00F97177"/>
    <w:rsid w:val="00FA1BFF"/>
    <w:rsid w:val="00FA4912"/>
    <w:rsid w:val="00FA514B"/>
    <w:rsid w:val="00FA63DE"/>
    <w:rsid w:val="00FB0616"/>
    <w:rsid w:val="00FB7E6C"/>
    <w:rsid w:val="00FC7CDD"/>
    <w:rsid w:val="00FD248E"/>
    <w:rsid w:val="00FD3225"/>
    <w:rsid w:val="00FD4509"/>
    <w:rsid w:val="00FE1875"/>
    <w:rsid w:val="00FE3853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33643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6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066DC7"/>
    <w:pPr>
      <w:keepNext/>
      <w:autoSpaceDE w:val="0"/>
      <w:jc w:val="right"/>
      <w:outlineLvl w:val="1"/>
    </w:pPr>
    <w:rPr>
      <w:rFonts w:eastAsia="Calibri"/>
      <w:b/>
      <w:bCs/>
      <w:i/>
      <w:iCs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D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D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customStyle="1" w:styleId="Standard">
    <w:name w:val="Standard"/>
    <w:rsid w:val="00066D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66DC7"/>
    <w:rPr>
      <w:rFonts w:ascii="Times New Roman" w:eastAsia="Calibri" w:hAnsi="Times New Roman" w:cs="Times New Roman"/>
      <w:b/>
      <w:bCs/>
      <w:i/>
      <w:iCs/>
      <w:kern w:val="3"/>
      <w:sz w:val="20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D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DC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06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D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D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kapitzlist">
    <w:name w:val="List Paragraph"/>
    <w:basedOn w:val="Standard"/>
    <w:qFormat/>
    <w:rsid w:val="00606DC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xtbodyindent">
    <w:name w:val="Text body indent"/>
    <w:basedOn w:val="Normalny"/>
    <w:rsid w:val="00606DC6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Internetlink">
    <w:name w:val="Internet link"/>
    <w:rsid w:val="00606DC6"/>
    <w:rPr>
      <w:color w:val="0000FF"/>
      <w:u w:val="single"/>
    </w:rPr>
  </w:style>
  <w:style w:type="character" w:customStyle="1" w:styleId="StrongEmphasis">
    <w:name w:val="Strong Emphasis"/>
    <w:rsid w:val="00606DC6"/>
    <w:rPr>
      <w:b/>
      <w:bCs/>
    </w:rPr>
  </w:style>
  <w:style w:type="numbering" w:customStyle="1" w:styleId="WW8Num5">
    <w:name w:val="WW8Num5"/>
    <w:basedOn w:val="Bezlisty"/>
    <w:rsid w:val="00606DC6"/>
    <w:pPr>
      <w:numPr>
        <w:numId w:val="23"/>
      </w:numPr>
    </w:pPr>
  </w:style>
  <w:style w:type="numbering" w:customStyle="1" w:styleId="WW8Num7">
    <w:name w:val="WW8Num7"/>
    <w:basedOn w:val="Bezlisty"/>
    <w:rsid w:val="00606DC6"/>
    <w:pPr>
      <w:numPr>
        <w:numId w:val="1"/>
      </w:numPr>
    </w:pPr>
  </w:style>
  <w:style w:type="numbering" w:customStyle="1" w:styleId="WW8Num8">
    <w:name w:val="WW8Num8"/>
    <w:basedOn w:val="Bezlisty"/>
    <w:rsid w:val="00606DC6"/>
    <w:pPr>
      <w:numPr>
        <w:numId w:val="2"/>
      </w:numPr>
    </w:pPr>
  </w:style>
  <w:style w:type="numbering" w:customStyle="1" w:styleId="WW8Num10">
    <w:name w:val="WW8Num10"/>
    <w:basedOn w:val="Bezlisty"/>
    <w:rsid w:val="00606DC6"/>
    <w:pPr>
      <w:numPr>
        <w:numId w:val="3"/>
      </w:numPr>
    </w:pPr>
  </w:style>
  <w:style w:type="numbering" w:customStyle="1" w:styleId="WW8Num11">
    <w:name w:val="WW8Num11"/>
    <w:basedOn w:val="Bezlisty"/>
    <w:rsid w:val="00606DC6"/>
    <w:pPr>
      <w:numPr>
        <w:numId w:val="4"/>
      </w:numPr>
    </w:pPr>
  </w:style>
  <w:style w:type="numbering" w:customStyle="1" w:styleId="WW8Num12">
    <w:name w:val="WW8Num12"/>
    <w:basedOn w:val="Bezlisty"/>
    <w:rsid w:val="00606DC6"/>
    <w:pPr>
      <w:numPr>
        <w:numId w:val="5"/>
      </w:numPr>
    </w:pPr>
  </w:style>
  <w:style w:type="numbering" w:customStyle="1" w:styleId="WW8Num13">
    <w:name w:val="WW8Num13"/>
    <w:basedOn w:val="Bezlisty"/>
    <w:rsid w:val="00606DC6"/>
    <w:pPr>
      <w:numPr>
        <w:numId w:val="6"/>
      </w:numPr>
    </w:pPr>
  </w:style>
  <w:style w:type="numbering" w:customStyle="1" w:styleId="WW8Num15">
    <w:name w:val="WW8Num15"/>
    <w:basedOn w:val="Bezlisty"/>
    <w:rsid w:val="00606DC6"/>
    <w:pPr>
      <w:numPr>
        <w:numId w:val="7"/>
      </w:numPr>
    </w:pPr>
  </w:style>
  <w:style w:type="numbering" w:customStyle="1" w:styleId="WW8Num20">
    <w:name w:val="WW8Num20"/>
    <w:basedOn w:val="Bezlisty"/>
    <w:rsid w:val="00606DC6"/>
    <w:pPr>
      <w:numPr>
        <w:numId w:val="8"/>
      </w:numPr>
    </w:pPr>
  </w:style>
  <w:style w:type="numbering" w:customStyle="1" w:styleId="WW8Num21">
    <w:name w:val="WW8Num21"/>
    <w:basedOn w:val="Bezlisty"/>
    <w:rsid w:val="00606DC6"/>
    <w:pPr>
      <w:numPr>
        <w:numId w:val="9"/>
      </w:numPr>
    </w:pPr>
  </w:style>
  <w:style w:type="numbering" w:customStyle="1" w:styleId="WW8Num22">
    <w:name w:val="WW8Num22"/>
    <w:basedOn w:val="Bezlisty"/>
    <w:rsid w:val="00606DC6"/>
    <w:pPr>
      <w:numPr>
        <w:numId w:val="10"/>
      </w:numPr>
    </w:pPr>
  </w:style>
  <w:style w:type="numbering" w:customStyle="1" w:styleId="WW8Num24">
    <w:name w:val="WW8Num24"/>
    <w:basedOn w:val="Bezlisty"/>
    <w:rsid w:val="00606DC6"/>
    <w:pPr>
      <w:numPr>
        <w:numId w:val="22"/>
      </w:numPr>
    </w:pPr>
  </w:style>
  <w:style w:type="numbering" w:customStyle="1" w:styleId="WW8Num25">
    <w:name w:val="WW8Num25"/>
    <w:basedOn w:val="Bezlisty"/>
    <w:rsid w:val="00606DC6"/>
    <w:pPr>
      <w:numPr>
        <w:numId w:val="21"/>
      </w:numPr>
    </w:pPr>
  </w:style>
  <w:style w:type="numbering" w:customStyle="1" w:styleId="WW8Num26">
    <w:name w:val="WW8Num26"/>
    <w:basedOn w:val="Bezlisty"/>
    <w:rsid w:val="00606DC6"/>
    <w:pPr>
      <w:numPr>
        <w:numId w:val="11"/>
      </w:numPr>
    </w:pPr>
  </w:style>
  <w:style w:type="numbering" w:customStyle="1" w:styleId="WW8Num27">
    <w:name w:val="WW8Num27"/>
    <w:basedOn w:val="Bezlisty"/>
    <w:rsid w:val="00606DC6"/>
    <w:pPr>
      <w:numPr>
        <w:numId w:val="12"/>
      </w:numPr>
    </w:pPr>
  </w:style>
  <w:style w:type="numbering" w:customStyle="1" w:styleId="WW8Num29">
    <w:name w:val="WW8Num29"/>
    <w:basedOn w:val="Bezlisty"/>
    <w:rsid w:val="00606DC6"/>
    <w:pPr>
      <w:numPr>
        <w:numId w:val="13"/>
      </w:numPr>
    </w:pPr>
  </w:style>
  <w:style w:type="numbering" w:customStyle="1" w:styleId="WW8Num30">
    <w:name w:val="WW8Num30"/>
    <w:basedOn w:val="Bezlisty"/>
    <w:rsid w:val="00606DC6"/>
    <w:pPr>
      <w:numPr>
        <w:numId w:val="49"/>
      </w:numPr>
    </w:pPr>
  </w:style>
  <w:style w:type="numbering" w:customStyle="1" w:styleId="WW8Num33">
    <w:name w:val="WW8Num33"/>
    <w:basedOn w:val="Bezlisty"/>
    <w:rsid w:val="00606DC6"/>
    <w:pPr>
      <w:numPr>
        <w:numId w:val="14"/>
      </w:numPr>
    </w:pPr>
  </w:style>
  <w:style w:type="numbering" w:customStyle="1" w:styleId="WW8Num35">
    <w:name w:val="WW8Num35"/>
    <w:basedOn w:val="Bezlisty"/>
    <w:rsid w:val="00606DC6"/>
    <w:pPr>
      <w:numPr>
        <w:numId w:val="15"/>
      </w:numPr>
    </w:pPr>
  </w:style>
  <w:style w:type="numbering" w:customStyle="1" w:styleId="WW8Num38">
    <w:name w:val="WW8Num38"/>
    <w:basedOn w:val="Bezlisty"/>
    <w:rsid w:val="00606DC6"/>
    <w:pPr>
      <w:numPr>
        <w:numId w:val="20"/>
      </w:numPr>
    </w:pPr>
  </w:style>
  <w:style w:type="numbering" w:customStyle="1" w:styleId="WW8Num40">
    <w:name w:val="WW8Num40"/>
    <w:basedOn w:val="Bezlisty"/>
    <w:rsid w:val="00606DC6"/>
    <w:pPr>
      <w:numPr>
        <w:numId w:val="17"/>
      </w:numPr>
    </w:pPr>
  </w:style>
  <w:style w:type="numbering" w:customStyle="1" w:styleId="WW8Num41">
    <w:name w:val="WW8Num41"/>
    <w:basedOn w:val="Bezlisty"/>
    <w:rsid w:val="00606DC6"/>
    <w:pPr>
      <w:numPr>
        <w:numId w:val="19"/>
      </w:numPr>
    </w:pPr>
  </w:style>
  <w:style w:type="numbering" w:customStyle="1" w:styleId="WW8Num42">
    <w:name w:val="WW8Num42"/>
    <w:basedOn w:val="Bezlisty"/>
    <w:rsid w:val="00606DC6"/>
    <w:pPr>
      <w:numPr>
        <w:numId w:val="24"/>
      </w:numPr>
    </w:pPr>
  </w:style>
  <w:style w:type="numbering" w:customStyle="1" w:styleId="WW8Num43">
    <w:name w:val="WW8Num43"/>
    <w:basedOn w:val="Bezlisty"/>
    <w:rsid w:val="00606DC6"/>
    <w:pPr>
      <w:numPr>
        <w:numId w:val="16"/>
      </w:numPr>
    </w:pPr>
  </w:style>
  <w:style w:type="character" w:styleId="Hipercze">
    <w:name w:val="Hyperlink"/>
    <w:basedOn w:val="Domylnaczcionkaakapitu"/>
    <w:uiPriority w:val="99"/>
    <w:unhideWhenUsed/>
    <w:rsid w:val="00BE546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46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56B9"/>
    <w:pPr>
      <w:spacing w:after="0" w:line="240" w:lineRule="auto"/>
    </w:pPr>
  </w:style>
  <w:style w:type="paragraph" w:customStyle="1" w:styleId="Default">
    <w:name w:val="Default"/>
    <w:rsid w:val="00295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084030"/>
    <w:rPr>
      <w:rFonts w:cs="Times New Roman"/>
      <w:b/>
    </w:rPr>
  </w:style>
  <w:style w:type="numbering" w:customStyle="1" w:styleId="WW8Num39">
    <w:name w:val="WW8Num39"/>
    <w:basedOn w:val="Bezlisty"/>
    <w:rsid w:val="00150584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8370-EA30-49F9-A246-1C83C8CC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1-02-22T15:07:00Z</cp:lastPrinted>
  <dcterms:created xsi:type="dcterms:W3CDTF">2024-02-12T10:43:00Z</dcterms:created>
  <dcterms:modified xsi:type="dcterms:W3CDTF">2024-02-12T10:43:00Z</dcterms:modified>
</cp:coreProperties>
</file>